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14:paraId="77E4C681" w14:textId="2E35AB5D" w:rsidR="0011476A" w:rsidRDefault="0011476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BFBD66A" wp14:editId="46514E14">
                <wp:simplePos x="0" y="0"/>
                <wp:positionH relativeFrom="column">
                  <wp:posOffset>-670560</wp:posOffset>
                </wp:positionH>
                <wp:positionV relativeFrom="paragraph">
                  <wp:posOffset>-815340</wp:posOffset>
                </wp:positionV>
                <wp:extent cx="7536180" cy="6827520"/>
                <wp:effectExtent l="0" t="0" r="26670" b="114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6827520"/>
                          <a:chOff x="0" y="0"/>
                          <a:chExt cx="7920990" cy="662876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545080" y="2415540"/>
                            <a:ext cx="2697480" cy="3764915"/>
                            <a:chOff x="0" y="0"/>
                            <a:chExt cx="3205882" cy="4076352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420130" y="0"/>
                              <a:ext cx="2785752" cy="1669713"/>
                              <a:chOff x="0" y="0"/>
                              <a:chExt cx="655482" cy="469305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416442" y="127591"/>
                                <a:ext cx="110712" cy="186556"/>
                                <a:chOff x="0" y="0"/>
                                <a:chExt cx="387928" cy="779849"/>
                              </a:xfrm>
                            </wpg:grpSpPr>
                            <wps:wsp>
                              <wps:cNvPr id="3" name="Rectangle: Rounded Corners 3"/>
                              <wps:cNvSpPr/>
                              <wps:spPr>
                                <a:xfrm>
                                  <a:off x="0" y="229625"/>
                                  <a:ext cx="387928" cy="55022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12302" y="6150"/>
                                  <a:ext cx="132607" cy="2295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 flipH="1">
                                  <a:off x="262429" y="0"/>
                                  <a:ext cx="120963" cy="2231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" name="Rectangle: Rounded Corners 7"/>
                            <wps:cNvSpPr/>
                            <wps:spPr>
                              <a:xfrm>
                                <a:off x="0" y="118731"/>
                                <a:ext cx="321885" cy="3505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322521" y="228600"/>
                                <a:ext cx="97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322521" y="276447"/>
                                <a:ext cx="978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Arc 10"/>
                            <wps:cNvSpPr/>
                            <wps:spPr>
                              <a:xfrm>
                                <a:off x="501502" y="81517"/>
                                <a:ext cx="69112" cy="7620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Arc 11"/>
                            <wps:cNvSpPr/>
                            <wps:spPr>
                              <a:xfrm>
                                <a:off x="467832" y="38986"/>
                                <a:ext cx="145209" cy="159488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Arc 12"/>
                            <wps:cNvSpPr/>
                            <wps:spPr>
                              <a:xfrm>
                                <a:off x="419986" y="0"/>
                                <a:ext cx="235496" cy="249866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Straight Connector 14"/>
                          <wps:cNvCnPr/>
                          <wps:spPr>
                            <a:xfrm flipH="1">
                              <a:off x="0" y="1670222"/>
                              <a:ext cx="591705" cy="23958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5"/>
                          <wps:cNvCnPr/>
                          <wps:spPr>
                            <a:xfrm>
                              <a:off x="1579605" y="1680519"/>
                              <a:ext cx="564029" cy="23958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6"/>
                          <wps:cNvCnPr/>
                          <wps:spPr>
                            <a:xfrm>
                              <a:off x="568411" y="1764957"/>
                              <a:ext cx="1105878" cy="3167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7"/>
                          <wps:cNvCnPr/>
                          <wps:spPr>
                            <a:xfrm>
                              <a:off x="395416" y="2458995"/>
                              <a:ext cx="1458098" cy="3912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8"/>
                          <wps:cNvCnPr/>
                          <wps:spPr>
                            <a:xfrm flipH="1">
                              <a:off x="494270" y="1773195"/>
                              <a:ext cx="1105570" cy="296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19"/>
                          <wps:cNvCnPr/>
                          <wps:spPr>
                            <a:xfrm>
                              <a:off x="212124" y="3204519"/>
                              <a:ext cx="1834979" cy="4489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0"/>
                          <wps:cNvCnPr/>
                          <wps:spPr>
                            <a:xfrm flipH="1">
                              <a:off x="304800" y="2450757"/>
                              <a:ext cx="1452434" cy="3912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1"/>
                          <wps:cNvCnPr/>
                          <wps:spPr>
                            <a:xfrm flipH="1">
                              <a:off x="102973" y="3225114"/>
                              <a:ext cx="1841520" cy="4329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Callout: Line 35"/>
                        <wps:cNvSpPr/>
                        <wps:spPr>
                          <a:xfrm>
                            <a:off x="6183630" y="1882140"/>
                            <a:ext cx="1737360" cy="1455420"/>
                          </a:xfrm>
                          <a:prstGeom prst="borderCallout1">
                            <a:avLst>
                              <a:gd name="adj1" fmla="val 67621"/>
                              <a:gd name="adj2" fmla="val -5022"/>
                              <a:gd name="adj3" fmla="val 91435"/>
                              <a:gd name="adj4" fmla="val -7314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1EE03" w14:textId="617E01A9" w:rsidR="0011476A" w:rsidRDefault="0011476A" w:rsidP="009C5DD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CDB3A2" wp14:editId="2BE3E968">
                                    <wp:extent cx="876910" cy="640080"/>
                                    <wp:effectExtent l="0" t="0" r="0" b="7620"/>
                                    <wp:docPr id="28" name="Picture 28" descr="Image result for lora modu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Image result for lora modu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9744" r="-2686" b="1530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8036" cy="648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12AA27" w14:textId="27C5964F" w:rsidR="0011476A" w:rsidRPr="00051D13" w:rsidRDefault="0011476A" w:rsidP="00051D13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51D13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ตัวส่งสัญญาณ </w:t>
                              </w:r>
                              <w:r w:rsidRPr="00051D13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Wireless</w:t>
                              </w:r>
                            </w:p>
                            <w:p w14:paraId="62240F5E" w14:textId="0F79D9DD" w:rsidR="0011476A" w:rsidRPr="00051D13" w:rsidRDefault="0011476A" w:rsidP="00051D13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51D13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L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llout: Line 58"/>
                        <wps:cNvSpPr/>
                        <wps:spPr>
                          <a:xfrm>
                            <a:off x="5524500" y="403860"/>
                            <a:ext cx="1650365" cy="1287145"/>
                          </a:xfrm>
                          <a:prstGeom prst="borderCallout1">
                            <a:avLst>
                              <a:gd name="adj1" fmla="val 103961"/>
                              <a:gd name="adj2" fmla="val 7289"/>
                              <a:gd name="adj3" fmla="val 189628"/>
                              <a:gd name="adj4" fmla="val -8652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12DD4" w14:textId="4D4A4FA3" w:rsidR="0011476A" w:rsidRDefault="0011476A" w:rsidP="009C5DD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141F9D" wp14:editId="58BA5E58">
                                    <wp:extent cx="923652" cy="862924"/>
                                    <wp:effectExtent l="0" t="0" r="0" b="0"/>
                                    <wp:docPr id="33" name="Picture 33" descr="Image result for sensor sds0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Image result for sensor sds0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5767" r="-339" b="49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7437" cy="903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DDFAF4" w14:textId="681D8A35" w:rsidR="0011476A" w:rsidRPr="004051C5" w:rsidRDefault="0011476A" w:rsidP="004051C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ซนเซอร์</w:t>
                              </w:r>
                              <w:r w:rsidRPr="004051C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PM 2.5, PM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llout: Line 1"/>
                        <wps:cNvSpPr/>
                        <wps:spPr>
                          <a:xfrm>
                            <a:off x="975360" y="76200"/>
                            <a:ext cx="1323340" cy="1283335"/>
                          </a:xfrm>
                          <a:prstGeom prst="borderCallout1">
                            <a:avLst>
                              <a:gd name="adj1" fmla="val 103957"/>
                              <a:gd name="adj2" fmla="val 95694"/>
                              <a:gd name="adj3" fmla="val 207582"/>
                              <a:gd name="adj4" fmla="val 152445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726D9" w14:textId="436891CA" w:rsidR="0011476A" w:rsidRDefault="0011476A" w:rsidP="00881E9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3FF0C1" wp14:editId="4C7873C8">
                                    <wp:extent cx="1070835" cy="858253"/>
                                    <wp:effectExtent l="0" t="0" r="0" b="0"/>
                                    <wp:docPr id="39" name="Picture 39" descr="Image result for solar cell ardui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Image result for solar cell arduin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5257" cy="885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ADD344" w14:textId="1F796246" w:rsidR="0011476A" w:rsidRPr="00086089" w:rsidRDefault="0011476A" w:rsidP="00881E9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8608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solar 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llout: Line 22"/>
                        <wps:cNvSpPr/>
                        <wps:spPr>
                          <a:xfrm>
                            <a:off x="2377440" y="0"/>
                            <a:ext cx="1530350" cy="1467485"/>
                          </a:xfrm>
                          <a:prstGeom prst="borderCallout1">
                            <a:avLst>
                              <a:gd name="adj1" fmla="val 107391"/>
                              <a:gd name="adj2" fmla="val 60964"/>
                              <a:gd name="adj3" fmla="val 184997"/>
                              <a:gd name="adj4" fmla="val 64939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D3053" w14:textId="5125E107" w:rsidR="0011476A" w:rsidRDefault="0011476A" w:rsidP="00881E9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021D60" wp14:editId="5B4A6C34">
                                    <wp:extent cx="1147010" cy="993140"/>
                                    <wp:effectExtent l="0" t="0" r="0" b="0"/>
                                    <wp:docPr id="37" name="Picture 37" descr="Image result for sensor à¸§à¸±à¸à¸à¹à¸³à¸à¸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Image result for sensor à¸§à¸±à¸à¸à¹à¸³à¸à¸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280" t="4370" r="6864" b="540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0310" cy="9959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36B717" w14:textId="10410E95" w:rsidR="0011476A" w:rsidRPr="00086089" w:rsidRDefault="0011476A" w:rsidP="00881E9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ซนเซอร์</w:t>
                              </w:r>
                              <w:r w:rsidRPr="0008608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รวจจับน้ำฝ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llout: Line 23"/>
                        <wps:cNvSpPr/>
                        <wps:spPr>
                          <a:xfrm>
                            <a:off x="586740" y="1424940"/>
                            <a:ext cx="1539875" cy="1082675"/>
                          </a:xfrm>
                          <a:prstGeom prst="borderCallout1">
                            <a:avLst>
                              <a:gd name="adj1" fmla="val 87384"/>
                              <a:gd name="adj2" fmla="val 106506"/>
                              <a:gd name="adj3" fmla="val 140357"/>
                              <a:gd name="adj4" fmla="val 14696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7B16C" w14:textId="36C90614" w:rsidR="0011476A" w:rsidRPr="00086089" w:rsidRDefault="0011476A" w:rsidP="00881E9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086089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54349FAD" wp14:editId="63F7A10F">
                                    <wp:extent cx="889746" cy="649204"/>
                                    <wp:effectExtent l="0" t="0" r="5715" b="0"/>
                                    <wp:docPr id="40" name="Picture 40" descr="Image result for sensor à¸§à¸±à¸à¸à¸§à¸²à¸¡à¹à¸£à¹à¸§à¸¥à¸¡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Image result for sensor à¸§à¸±à¸à¸à¸§à¸²à¸¡à¹à¸£à¹à¸§à¸¥à¸¡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742" t="16020" r="6407" b="19151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909440" cy="6635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8FAF56C" w14:textId="604E21A2" w:rsidR="0011476A" w:rsidRPr="00086089" w:rsidRDefault="0011476A" w:rsidP="00881E9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ซนเซอร์</w:t>
                              </w:r>
                              <w:r w:rsidRPr="00086089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ัดความเร็วล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llout: Line 24"/>
                        <wps:cNvSpPr/>
                        <wps:spPr>
                          <a:xfrm>
                            <a:off x="350520" y="2606040"/>
                            <a:ext cx="1539875" cy="1170940"/>
                          </a:xfrm>
                          <a:prstGeom prst="borderCallout1">
                            <a:avLst>
                              <a:gd name="adj1" fmla="val 53511"/>
                              <a:gd name="adj2" fmla="val 108855"/>
                              <a:gd name="adj3" fmla="val 55364"/>
                              <a:gd name="adj4" fmla="val 16187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B6DB7" w14:textId="261BFA9A" w:rsidR="0011476A" w:rsidRDefault="0011476A" w:rsidP="00881E9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34F5AC" wp14:editId="3A168078">
                                    <wp:extent cx="873927" cy="755451"/>
                                    <wp:effectExtent l="0" t="0" r="2540" b="6985"/>
                                    <wp:docPr id="41" name="Picture 41" descr="Image result for sensor à¸§à¸±à¸à¸à¹à¸²uv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Image result for sensor à¸§à¸±à¸à¸à¹à¸²uv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1011" t="14002" r="7988" b="1597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1170" cy="7790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69A32A" w14:textId="62018C21" w:rsidR="0011476A" w:rsidRPr="00FC3165" w:rsidRDefault="0011476A" w:rsidP="00FC3165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ซนเซอร์</w:t>
                              </w:r>
                              <w:r w:rsidRPr="00FC316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ัดค่ารังสี</w:t>
                              </w:r>
                              <w:r w:rsidRPr="00FC316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U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llout: Line 25"/>
                        <wps:cNvSpPr/>
                        <wps:spPr>
                          <a:xfrm>
                            <a:off x="30480" y="3882390"/>
                            <a:ext cx="1772285" cy="1123950"/>
                          </a:xfrm>
                          <a:prstGeom prst="borderCallout1">
                            <a:avLst>
                              <a:gd name="adj1" fmla="val 51170"/>
                              <a:gd name="adj2" fmla="val 102685"/>
                              <a:gd name="adj3" fmla="val -24194"/>
                              <a:gd name="adj4" fmla="val 15924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8CC8F" w14:textId="7E60D9FC" w:rsidR="0011476A" w:rsidRDefault="0011476A" w:rsidP="00881E9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C09F4A" wp14:editId="42E3F78C">
                                    <wp:extent cx="1158773" cy="705853"/>
                                    <wp:effectExtent l="0" t="0" r="3810" b="0"/>
                                    <wp:docPr id="12" name="Picture 12" descr="Related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106" t="15407" r="12670" b="1629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2314" cy="7201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4979394" w14:textId="6C40F31D" w:rsidR="0011476A" w:rsidRPr="00FC3165" w:rsidRDefault="0011476A" w:rsidP="00881E9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ซนเซอร์</w:t>
                              </w:r>
                              <w:r w:rsidRPr="00FC316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ัดค่าความเข้มแส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llout: Line 27"/>
                        <wps:cNvSpPr/>
                        <wps:spPr>
                          <a:xfrm>
                            <a:off x="3985260" y="129540"/>
                            <a:ext cx="1465580" cy="1347470"/>
                          </a:xfrm>
                          <a:prstGeom prst="borderCallout1">
                            <a:avLst>
                              <a:gd name="adj1" fmla="val 109225"/>
                              <a:gd name="adj2" fmla="val 16642"/>
                              <a:gd name="adj3" fmla="val 191695"/>
                              <a:gd name="adj4" fmla="val -1783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9DDE1" w14:textId="2074C8A4" w:rsidR="0011476A" w:rsidRPr="00652EE9" w:rsidRDefault="0011476A" w:rsidP="004051C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420336" wp14:editId="40C281C6">
                                    <wp:extent cx="1170672" cy="528617"/>
                                    <wp:effectExtent l="0" t="0" r="0" b="5080"/>
                                    <wp:docPr id="32" name="Picture 32" descr="Image result for sensor à¸§à¸±à¸à¸­à¸¸à¸à¸«à¸ à¸¹à¸¡à¸´ à¸à¸§à¸²à¸¡à¸à¸·à¹à¸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Image result for sensor à¸§à¸±à¸à¸­à¸¸à¸à¸«à¸ à¸¹à¸¡à¸´ à¸à¸§à¸²à¸¡à¸à¸·à¹à¸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27" t="24872" r="3277" b="2955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72160" cy="5292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941D064" w14:textId="7407D8D6" w:rsidR="0011476A" w:rsidRPr="004051C5" w:rsidRDefault="0011476A" w:rsidP="00881E9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ซนเซอร์</w:t>
                              </w:r>
                              <w:r w:rsidRPr="004051C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ัดอุณหภูมิ และความชื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llout: Line 48"/>
                        <wps:cNvSpPr/>
                        <wps:spPr>
                          <a:xfrm>
                            <a:off x="0" y="5113020"/>
                            <a:ext cx="1781175" cy="1515745"/>
                          </a:xfrm>
                          <a:prstGeom prst="borderCallout1">
                            <a:avLst>
                              <a:gd name="adj1" fmla="val 12682"/>
                              <a:gd name="adj2" fmla="val 105186"/>
                              <a:gd name="adj3" fmla="val -76758"/>
                              <a:gd name="adj4" fmla="val 163195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B1B88" w14:textId="4522EEF6" w:rsidR="0011476A" w:rsidRDefault="0011476A" w:rsidP="0016686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363F56" wp14:editId="0E26A83A">
                                    <wp:extent cx="874295" cy="789901"/>
                                    <wp:effectExtent l="0" t="0" r="2540" b="0"/>
                                    <wp:docPr id="2" name="Picture 2" descr="Related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066" cy="8086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1C0167" w14:textId="68A3B814" w:rsidR="0011476A" w:rsidRPr="00FC3165" w:rsidRDefault="0011476A" w:rsidP="0016686C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ซนเซอร์</w:t>
                              </w:r>
                              <w:r w:rsidRPr="00FC316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รวจ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ับก๊าซคาร์บอนไดออกไซด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BD66A" id="Group 29" o:spid="_x0000_s1026" style="position:absolute;margin-left:-52.8pt;margin-top:-64.2pt;width:593.4pt;height:537.6pt;z-index:251728896;mso-width-relative:margin;mso-height-relative:margin" coordsize="79209,6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">
                <v:group id="Group 34" o:spid="_x0000_s1027" style="position:absolute;left:25450;top:24155;width:26975;height:37649" coordsize="32058,4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13" o:spid="_x0000_s1028" style="position:absolute;left:4201;width:27857;height:16697" coordsize="6554,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6" o:spid="_x0000_s1029" style="position:absolute;left:4164;top:1275;width:1107;height:1866" coordsize="3879,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oundrect id="Rectangle: Rounded Corners 3" o:spid="_x0000_s1030" style="position:absolute;top:2296;width:3879;height:5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" fillcolor="#aeaaaa [2414]" strokecolor="black [3213]" strokeweight="1pt">
                        <v:stroke joinstyle="miter"/>
                      </v:roundrect>
                      <v:line id="Straight Connector 4" o:spid="_x0000_s1031" style="position:absolute;visibility:visible;mso-wrap-style:square" from="123,61" to="1449,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<v:stroke joinstyle="miter"/>
                      </v:line>
                      <v:line id="Straight Connector 5" o:spid="_x0000_s1032" style="position:absolute;flip:x;visibility:visible;mso-wrap-style:square" from="2624,0" to="3833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      <v:stroke joinstyle="miter"/>
                      </v:line>
                    </v:group>
                    <v:roundrect id="Rectangle: Rounded Corners 7" o:spid="_x0000_s1033" style="position:absolute;top:1187;width:3218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" fillcolor="#aeaaaa [2414]" strokecolor="black [3213]" strokeweight="1pt">
                      <v:stroke joinstyle="miter"/>
                    </v:roundrect>
                    <v:line id="Straight Connector 8" o:spid="_x0000_s1034" style="position:absolute;visibility:visible;mso-wrap-style:square" from="3225,2286" to="420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    <v:stroke joinstyle="miter"/>
                    </v:line>
                    <v:line id="Straight Connector 9" o:spid="_x0000_s1035" style="position:absolute;visibility:visible;mso-wrap-style:square" from="3225,2764" to="4203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<v:stroke joinstyle="miter"/>
                    </v:line>
                    <v:shape id="Arc 10" o:spid="_x0000_s1036" style="position:absolute;left:5015;top:815;width:691;height:762;visibility:visible;mso-wrap-style:square;v-text-anchor:middle" coordsize="6911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" path="m34556,nsc53641,,69112,17058,69112,38100r-34556,l34556,xem34556,nfc53641,,69112,17058,69112,38100e" filled="f" strokecolor="#4472c4 [3204]" strokeweight=".5pt">
                      <v:stroke joinstyle="miter"/>
                      <v:path arrowok="t" o:connecttype="custom" o:connectlocs="34556,0;69112,38100" o:connectangles="0,0"/>
                    </v:shape>
                    <v:shape id="Arc 11" o:spid="_x0000_s1037" style="position:absolute;left:4678;top:389;width:1452;height:1595;visibility:visible;mso-wrap-style:square;v-text-anchor:middle" coordsize="145209,15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" path="m72604,nsc112703,,145209,35703,145209,79744r-72604,c72605,53163,72604,26581,72604,xem72604,nfc112703,,145209,35703,145209,79744e" filled="f" strokecolor="#4472c4 [3204]" strokeweight=".5pt">
                      <v:stroke joinstyle="miter"/>
                      <v:path arrowok="t" o:connecttype="custom" o:connectlocs="72604,0;145209,79744" o:connectangles="0,0"/>
                    </v:shape>
                    <v:shape id="Arc 12" o:spid="_x0000_s1038" style="position:absolute;left:4199;width:2355;height:2498;visibility:visible;mso-wrap-style:square;v-text-anchor:middle" coordsize="235496,24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" path="m117748,nsc182778,,235496,55934,235496,124933r-117748,l117748,xem117748,nfc182778,,235496,55934,235496,124933e" filled="f" strokecolor="#4472c4 [3204]" strokeweight=".5pt">
                      <v:stroke joinstyle="miter"/>
                      <v:path arrowok="t" o:connecttype="custom" o:connectlocs="117748,0;235496,124933" o:connectangles="0,0"/>
                    </v:shape>
                  </v:group>
                  <v:line id="Straight Connector 14" o:spid="_x0000_s1039" style="position:absolute;flip:x;visibility:visible;mso-wrap-style:square" from="0,16702" to="5917,4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  <v:stroke joinstyle="miter"/>
                  </v:line>
                  <v:line id="Straight Connector 15" o:spid="_x0000_s1040" style="position:absolute;visibility:visible;mso-wrap-style:square" from="15796,16805" to="21436,4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<v:stroke joinstyle="miter"/>
                  </v:line>
                  <v:line id="Straight Connector 16" o:spid="_x0000_s1041" style="position:absolute;visibility:visible;mso-wrap-style:square" from="5684,17649" to="16742,2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<v:stroke joinstyle="miter"/>
                  </v:line>
                  <v:line id="Straight Connector 17" o:spid="_x0000_s1042" style="position:absolute;visibility:visible;mso-wrap-style:square" from="3954,24589" to="18535,2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<v:stroke joinstyle="miter"/>
                  </v:line>
                  <v:line id="Straight Connector 18" o:spid="_x0000_s1043" style="position:absolute;flip:x;visibility:visible;mso-wrap-style:square" from="4942,17731" to="15998,2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<v:stroke joinstyle="miter"/>
                  </v:line>
                  <v:line id="Straight Connector 19" o:spid="_x0000_s1044" style="position:absolute;visibility:visible;mso-wrap-style:square" from="2121,32045" to="20471,3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  <v:stroke joinstyle="miter"/>
                  </v:line>
                  <v:line id="Straight Connector 20" o:spid="_x0000_s1045" style="position:absolute;flip:x;visibility:visible;mso-wrap-style:square" from="3048,24507" to="17572,2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  <v:stroke joinstyle="miter"/>
                  </v:line>
                  <v:line id="Straight Connector 21" o:spid="_x0000_s1046" style="position:absolute;flip:x;visibility:visible;mso-wrap-style:square" from="1029,32251" to="19444,3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  <v:stroke joinstyle="miter"/>
                  </v:lin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35" o:spid="_x0000_s1047" type="#_x0000_t47" style="position:absolute;left:61836;top:18821;width:17373;height:14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" adj="-15800,19750,-1085,14606" fillcolor="#d9e2f3 [660]" strokecolor="#1f3763 [1604]" strokeweight="1pt">
                  <v:textbox>
                    <w:txbxContent>
                      <w:p w14:paraId="7741EE03" w14:textId="617E01A9" w:rsidR="0011476A" w:rsidRDefault="0011476A" w:rsidP="009C5D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CDB3A2" wp14:editId="2BE3E968">
                              <wp:extent cx="876910" cy="640080"/>
                              <wp:effectExtent l="0" t="0" r="0" b="7620"/>
                              <wp:docPr id="28" name="Picture 28" descr="Image result for lora modul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Image result for lora modul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9744" r="-2686" b="1530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88036" cy="6482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12AA27" w14:textId="27C5964F" w:rsidR="0011476A" w:rsidRPr="00051D13" w:rsidRDefault="0011476A" w:rsidP="00051D13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51D13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ตัวส่งสัญญาณ </w:t>
                        </w:r>
                        <w:r w:rsidRPr="00051D13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Wireless</w:t>
                        </w:r>
                      </w:p>
                      <w:p w14:paraId="62240F5E" w14:textId="0F79D9DD" w:rsidR="0011476A" w:rsidRPr="00051D13" w:rsidRDefault="0011476A" w:rsidP="00051D13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51D13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Lora</w:t>
                        </w:r>
                      </w:p>
                    </w:txbxContent>
                  </v:textbox>
                  <o:callout v:ext="edit" minusy="t"/>
                </v:shape>
                <v:shape id="Callout: Line 58" o:spid="_x0000_s1048" type="#_x0000_t47" style="position:absolute;left:55245;top:4038;width:16503;height:1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" adj="-18690,40960,1574,22456" fillcolor="#d9e2f3 [660]" strokecolor="#1f3763 [1604]" strokeweight="1pt">
                  <v:textbox>
                    <w:txbxContent>
                      <w:p w14:paraId="00F12DD4" w14:textId="4D4A4FA3" w:rsidR="0011476A" w:rsidRDefault="0011476A" w:rsidP="009C5D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141F9D" wp14:editId="58BA5E58">
                              <wp:extent cx="923652" cy="862924"/>
                              <wp:effectExtent l="0" t="0" r="0" b="0"/>
                              <wp:docPr id="33" name="Picture 33" descr="Image result for sensor sds0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 result for sensor sds0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5767" r="-339" b="49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67437" cy="903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DDFAF4" w14:textId="681D8A35" w:rsidR="0011476A" w:rsidRPr="004051C5" w:rsidRDefault="0011476A" w:rsidP="004051C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ซนเซอร์</w:t>
                        </w:r>
                        <w:r w:rsidRPr="004051C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PM 2.5, PM 10</w:t>
                        </w:r>
                      </w:p>
                    </w:txbxContent>
                  </v:textbox>
                  <o:callout v:ext="edit" minusy="t"/>
                </v:shape>
                <v:shape id="Callout: Line 1" o:spid="_x0000_s1049" type="#_x0000_t47" style="position:absolute;left:9753;top:762;width:13234;height:1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" adj="32928,44838,20670,22455" fillcolor="#d9e2f3 [660]" strokecolor="#1f3763 [1604]" strokeweight="1pt">
                  <v:textbox>
                    <w:txbxContent>
                      <w:p w14:paraId="004726D9" w14:textId="436891CA" w:rsidR="0011476A" w:rsidRDefault="0011476A" w:rsidP="00881E9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A3FF0C1" wp14:editId="4C7873C8">
                              <wp:extent cx="1070835" cy="858253"/>
                              <wp:effectExtent l="0" t="0" r="0" b="0"/>
                              <wp:docPr id="39" name="Picture 39" descr="Image result for solar cell ardui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Image result for solar cell arduin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5257" cy="8858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ADD344" w14:textId="1F796246" w:rsidR="0011476A" w:rsidRPr="00086089" w:rsidRDefault="0011476A" w:rsidP="00881E9D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086089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solar cell</w:t>
                        </w:r>
                      </w:p>
                    </w:txbxContent>
                  </v:textbox>
                  <o:callout v:ext="edit" minusx="t" minusy="t"/>
                </v:shape>
                <v:shape id="Callout: Line 22" o:spid="_x0000_s1050" type="#_x0000_t47" style="position:absolute;left:23774;width:15303;height:1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" adj="14027,39959,13168,23196" fillcolor="#d9e2f3 [660]" strokecolor="#1f3763 [1604]" strokeweight="1pt">
                  <v:textbox>
                    <w:txbxContent>
                      <w:p w14:paraId="75ED3053" w14:textId="5125E107" w:rsidR="0011476A" w:rsidRDefault="0011476A" w:rsidP="00881E9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E021D60" wp14:editId="5B4A6C34">
                              <wp:extent cx="1147010" cy="993140"/>
                              <wp:effectExtent l="0" t="0" r="0" b="0"/>
                              <wp:docPr id="37" name="Picture 37" descr="Image result for sensor à¸§à¸±à¸à¸à¹à¸³à¸à¸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Image result for sensor à¸§à¸±à¸à¸à¹à¸³à¸à¸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280" t="4370" r="6864" b="540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50310" cy="9959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36B717" w14:textId="10410E95" w:rsidR="0011476A" w:rsidRPr="00086089" w:rsidRDefault="0011476A" w:rsidP="00881E9D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ซนเซอร์</w:t>
                        </w:r>
                        <w:r w:rsidRPr="00086089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รวจจับน้ำฝน</w:t>
                        </w:r>
                      </w:p>
                    </w:txbxContent>
                  </v:textbox>
                  <o:callout v:ext="edit" minusx="t" minusy="t"/>
                </v:shape>
                <v:shape id="Callout: Line 23" o:spid="_x0000_s1051" type="#_x0000_t47" style="position:absolute;left:5867;top:14249;width:15399;height:10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" adj="31745,30317,23005,18875" fillcolor="#d9e2f3 [660]" strokecolor="#1f3763 [1604]" strokeweight="1pt">
                  <v:textbox>
                    <w:txbxContent>
                      <w:p w14:paraId="3737B16C" w14:textId="36C90614" w:rsidR="0011476A" w:rsidRPr="00086089" w:rsidRDefault="0011476A" w:rsidP="00881E9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086089">
                          <w:rPr>
                            <w:b/>
                            <w:bCs/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54349FAD" wp14:editId="63F7A10F">
                              <wp:extent cx="889746" cy="649204"/>
                              <wp:effectExtent l="0" t="0" r="5715" b="0"/>
                              <wp:docPr id="40" name="Picture 40" descr="Image result for sensor à¸§à¸±à¸à¸à¸§à¸²à¸¡à¹à¸£à¹à¸§à¸¥à¸¡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mage result for sensor à¸§à¸±à¸à¸à¸§à¸²à¸¡à¹à¸£à¹à¸§à¸¥à¸¡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742" t="16020" r="6407" b="19151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909440" cy="6635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FAF56C" w14:textId="604E21A2" w:rsidR="0011476A" w:rsidRPr="00086089" w:rsidRDefault="0011476A" w:rsidP="00881E9D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ซนเซอร์</w:t>
                        </w:r>
                        <w:r w:rsidRPr="00086089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ัดความเร็วลม</w:t>
                        </w:r>
                      </w:p>
                    </w:txbxContent>
                  </v:textbox>
                  <o:callout v:ext="edit" minusx="t" minusy="t"/>
                </v:shape>
                <v:shape id="Callout: Line 24" o:spid="_x0000_s1052" type="#_x0000_t47" style="position:absolute;left:3505;top:26060;width:15398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" adj="34965,11959,23513,11558" fillcolor="#d9e2f3 [660]" strokecolor="#1f3763 [1604]" strokeweight="1pt">
                  <v:textbox>
                    <w:txbxContent>
                      <w:p w14:paraId="4C7B6DB7" w14:textId="261BFA9A" w:rsidR="0011476A" w:rsidRDefault="0011476A" w:rsidP="00881E9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034F5AC" wp14:editId="3A168078">
                              <wp:extent cx="873927" cy="755451"/>
                              <wp:effectExtent l="0" t="0" r="2540" b="6985"/>
                              <wp:docPr id="41" name="Picture 41" descr="Image result for sensor à¸§à¸±à¸à¸à¹à¸²uv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Image result for sensor à¸§à¸±à¸à¸à¹à¸²uv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1011" t="14002" r="7988" b="1597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01170" cy="7790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69A32A" w14:textId="62018C21" w:rsidR="0011476A" w:rsidRPr="00FC3165" w:rsidRDefault="0011476A" w:rsidP="00FC3165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ซนเซอร์</w:t>
                        </w:r>
                        <w:r w:rsidRPr="00FC316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ัดค่ารังสี</w:t>
                        </w:r>
                        <w:r w:rsidRPr="00FC316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UV</w:t>
                        </w:r>
                      </w:p>
                    </w:txbxContent>
                  </v:textbox>
                  <o:callout v:ext="edit" minusx="t" minusy="t"/>
                </v:shape>
                <v:shape id="Callout: Line 25" o:spid="_x0000_s1053" type="#_x0000_t47" style="position:absolute;left:304;top:38823;width:17723;height:1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" adj="34396,-5226,22180,11053" fillcolor="#d9e2f3 [660]" strokecolor="#1f3763 [1604]" strokeweight="1pt">
                  <v:textbox>
                    <w:txbxContent>
                      <w:p w14:paraId="3398CC8F" w14:textId="7E60D9FC" w:rsidR="0011476A" w:rsidRDefault="0011476A" w:rsidP="00881E9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C09F4A" wp14:editId="42E3F78C">
                              <wp:extent cx="1158773" cy="705853"/>
                              <wp:effectExtent l="0" t="0" r="3810" b="0"/>
                              <wp:docPr id="12" name="Picture 12" descr="Related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106" t="15407" r="12670" b="1629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82314" cy="7201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4979394" w14:textId="6C40F31D" w:rsidR="0011476A" w:rsidRPr="00FC3165" w:rsidRDefault="0011476A" w:rsidP="00881E9D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ซนเซอร์</w:t>
                        </w:r>
                        <w:r w:rsidRPr="00FC316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ัดค่าความเข้มแสง</w:t>
                        </w:r>
                      </w:p>
                    </w:txbxContent>
                  </v:textbox>
                  <o:callout v:ext="edit" minusx="t"/>
                </v:shape>
                <v:shape id="Callout: Line 27" o:spid="_x0000_s1054" type="#_x0000_t47" style="position:absolute;left:39852;top:1295;width:14656;height:1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" adj="-3853,41406,3595,23593" fillcolor="#d9e2f3 [660]" strokecolor="#1f3763 [1604]" strokeweight="1pt">
                  <v:textbox>
                    <w:txbxContent>
                      <w:p w14:paraId="2779DDE1" w14:textId="2074C8A4" w:rsidR="0011476A" w:rsidRPr="00652EE9" w:rsidRDefault="0011476A" w:rsidP="004051C5">
                        <w:pPr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420336" wp14:editId="40C281C6">
                              <wp:extent cx="1170672" cy="528617"/>
                              <wp:effectExtent l="0" t="0" r="0" b="5080"/>
                              <wp:docPr id="32" name="Picture 32" descr="Image result for sensor à¸§à¸±à¸à¸­à¸¸à¸à¸«à¸ à¸¹à¸¡à¸´ à¸à¸§à¸²à¸¡à¸à¸·à¹à¸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Image result for sensor à¸§à¸±à¸à¸­à¸¸à¸à¸«à¸ à¸¹à¸¡à¸´ à¸à¸§à¸²à¸¡à¸à¸·à¹à¸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427" t="24872" r="3277" b="2955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72160" cy="5292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941D064" w14:textId="7407D8D6" w:rsidR="0011476A" w:rsidRPr="004051C5" w:rsidRDefault="0011476A" w:rsidP="00881E9D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ซนเซอร์</w:t>
                        </w:r>
                        <w:r w:rsidRPr="004051C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ัดอุณหภูมิ และความชื้น</w:t>
                        </w:r>
                      </w:p>
                    </w:txbxContent>
                  </v:textbox>
                  <o:callout v:ext="edit" minusy="t"/>
                </v:shape>
                <v:shape id="Callout: Line 48" o:spid="_x0000_s1055" type="#_x0000_t47" style="position:absolute;top:51130;width:17811;height:15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" adj="35250,-16580,22720,2739" fillcolor="#d9e2f3 [660]" strokecolor="#1f3763 [1604]" strokeweight="1pt">
                  <v:textbox>
                    <w:txbxContent>
                      <w:p w14:paraId="40BB1B88" w14:textId="4522EEF6" w:rsidR="0011476A" w:rsidRDefault="0011476A" w:rsidP="0016686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8363F56" wp14:editId="0E26A83A">
                              <wp:extent cx="874295" cy="789901"/>
                              <wp:effectExtent l="0" t="0" r="2540" b="0"/>
                              <wp:docPr id="2" name="Picture 2" descr="Related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066" cy="8086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1C0167" w14:textId="68A3B814" w:rsidR="0011476A" w:rsidRPr="00FC3165" w:rsidRDefault="0011476A" w:rsidP="0016686C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ซนเซอร์</w:t>
                        </w:r>
                        <w:r w:rsidRPr="00FC3165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รวจ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จับก๊าซคาร์บอนไดออกไซด์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sectPr w:rsidR="0011476A" w:rsidSect="00A041FF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FF"/>
    <w:rsid w:val="00051D13"/>
    <w:rsid w:val="00086089"/>
    <w:rsid w:val="000A4C48"/>
    <w:rsid w:val="0011476A"/>
    <w:rsid w:val="0016686C"/>
    <w:rsid w:val="001B2EA2"/>
    <w:rsid w:val="004051C5"/>
    <w:rsid w:val="00652EE9"/>
    <w:rsid w:val="00881E9D"/>
    <w:rsid w:val="008A19D0"/>
    <w:rsid w:val="008D5915"/>
    <w:rsid w:val="008E293C"/>
    <w:rsid w:val="00941B67"/>
    <w:rsid w:val="00985047"/>
    <w:rsid w:val="009C5DD5"/>
    <w:rsid w:val="00A041FF"/>
    <w:rsid w:val="00B133C6"/>
    <w:rsid w:val="00B16119"/>
    <w:rsid w:val="00B94804"/>
    <w:rsid w:val="00CB7FB8"/>
    <w:rsid w:val="00F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AE96"/>
  <w15:chartTrackingRefBased/>
  <w15:docId w15:val="{B0526E1E-0AE5-4977-998E-8B96DBAC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BD73-AC6F-42EE-A9E0-C6F3380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Z</dc:creator>
  <cp:keywords/>
  <dc:description/>
  <cp:lastModifiedBy>AUMZ</cp:lastModifiedBy>
  <cp:revision>3</cp:revision>
  <dcterms:created xsi:type="dcterms:W3CDTF">2019-06-19T16:01:00Z</dcterms:created>
  <dcterms:modified xsi:type="dcterms:W3CDTF">2019-06-23T10:08:00Z</dcterms:modified>
</cp:coreProperties>
</file>